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tanársegéd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Programtervező informatikus BSc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Content>
        <w:p w:rsidR="00EF4F0F" w:rsidRDefault="00EF4F0F">
          <w:pPr>
            <w:pStyle w:val="Tartalomjegyzkcmsora"/>
          </w:pPr>
          <w:r>
            <w:t>Tartalom</w:t>
          </w:r>
        </w:p>
        <w:p w:rsidR="00DA5C33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48552" w:history="1">
            <w:r w:rsidR="00DA5C33" w:rsidRPr="00155C72">
              <w:rPr>
                <w:rStyle w:val="Hiperhivatkozs"/>
                <w:noProof/>
              </w:rPr>
              <w:t>1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Bevezeté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4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3" w:history="1">
            <w:r w:rsidR="00DA5C33" w:rsidRPr="00155C72">
              <w:rPr>
                <w:rStyle w:val="Hiperhivatkozs"/>
                <w:noProof/>
              </w:rPr>
              <w:t>2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elhasználói Dokumentáció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4" w:history="1">
            <w:r w:rsidR="00DA5C33" w:rsidRPr="00155C72">
              <w:rPr>
                <w:rStyle w:val="Hiperhivatkozs"/>
                <w:noProof/>
              </w:rPr>
              <w:t>2.1 A program által megoldott feladat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5" w:history="1">
            <w:r w:rsidR="00DA5C33" w:rsidRPr="00155C72">
              <w:rPr>
                <w:rStyle w:val="Hiperhivatkozs"/>
                <w:noProof/>
              </w:rPr>
              <w:t>2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játék jellemzői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6" w:history="1">
            <w:r w:rsidR="00DA5C33" w:rsidRPr="00155C72">
              <w:rPr>
                <w:rStyle w:val="Hiperhivatkozs"/>
                <w:noProof/>
              </w:rPr>
              <w:t>2.2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játék története, alaphelyzet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7" w:history="1">
            <w:r w:rsidR="00DA5C33" w:rsidRPr="00155C72">
              <w:rPr>
                <w:rStyle w:val="Hiperhivatkozs"/>
                <w:noProof/>
              </w:rPr>
              <w:t>2.2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Karakter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6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8" w:history="1">
            <w:r w:rsidR="00DA5C33" w:rsidRPr="00155C72">
              <w:rPr>
                <w:rStyle w:val="Hiperhivatkozs"/>
                <w:noProof/>
              </w:rPr>
              <w:t>2.2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Játékté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7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59" w:history="1">
            <w:r w:rsidR="00DA5C33" w:rsidRPr="00155C72">
              <w:rPr>
                <w:rStyle w:val="Hiperhivatkozs"/>
                <w:noProof/>
              </w:rPr>
              <w:t>2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alapvető működ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5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7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0" w:history="1">
            <w:r w:rsidR="00DA5C33" w:rsidRPr="00155C72">
              <w:rPr>
                <w:rStyle w:val="Hiperhivatkozs"/>
                <w:noProof/>
              </w:rPr>
              <w:t>2.3 Felhasznált módszerek áttekint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1" w:history="1">
            <w:r w:rsidR="00DA5C33" w:rsidRPr="00155C72">
              <w:rPr>
                <w:rStyle w:val="Hiperhivatkozs"/>
                <w:noProof/>
              </w:rPr>
              <w:t>2.3.1 Wavefront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2" w:history="1">
            <w:r w:rsidR="00DA5C33" w:rsidRPr="00155C72">
              <w:rPr>
                <w:rStyle w:val="Hiperhivatkozs"/>
                <w:noProof/>
              </w:rPr>
              <w:t>2.3.2 Monte Carlo Tree Search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9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3" w:history="1">
            <w:r w:rsidR="00DA5C33" w:rsidRPr="00155C72">
              <w:rPr>
                <w:rStyle w:val="Hiperhivatkozs"/>
                <w:noProof/>
              </w:rPr>
              <w:t>2.4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használata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9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4" w:history="1">
            <w:r w:rsidR="00DA5C33" w:rsidRPr="00155C72">
              <w:rPr>
                <w:rStyle w:val="Hiperhivatkozs"/>
                <w:noProof/>
              </w:rPr>
              <w:t>3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ejlesztői Dokumentáció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5" w:history="1">
            <w:r w:rsidR="00DA5C33" w:rsidRPr="00155C72">
              <w:rPr>
                <w:rStyle w:val="Hiperhivatkozs"/>
                <w:noProof/>
              </w:rPr>
              <w:t>3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Specifikáció, követelmény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6" w:history="1">
            <w:r w:rsidR="00DA5C33" w:rsidRPr="00155C72">
              <w:rPr>
                <w:rStyle w:val="Hiperhivatkozs"/>
                <w:noProof/>
              </w:rPr>
              <w:t>3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Használati eset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7" w:history="1">
            <w:r w:rsidR="00DA5C33" w:rsidRPr="00155C72">
              <w:rPr>
                <w:rStyle w:val="Hiperhivatkozs"/>
                <w:noProof/>
              </w:rPr>
              <w:t>3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lgoritmus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8" w:history="1">
            <w:r w:rsidR="00DA5C33" w:rsidRPr="00155C72">
              <w:rPr>
                <w:rStyle w:val="Hiperhivatkozs"/>
                <w:noProof/>
              </w:rPr>
              <w:t>3.3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Wavefront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69" w:history="1">
            <w:r w:rsidR="00DA5C33" w:rsidRPr="00155C72">
              <w:rPr>
                <w:rStyle w:val="Hiperhivatkozs"/>
                <w:noProof/>
              </w:rPr>
              <w:t>3.3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Monte Carlo Tree Search algoritmu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6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0" w:history="1">
            <w:r w:rsidR="00DA5C33" w:rsidRPr="00155C72">
              <w:rPr>
                <w:rStyle w:val="Hiperhivatkozs"/>
                <w:noProof/>
              </w:rPr>
              <w:t>3.4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Programozási környezet, eszközö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1" w:history="1">
            <w:r w:rsidR="00DA5C33" w:rsidRPr="00155C72">
              <w:rPr>
                <w:rStyle w:val="Hiperhivatkozs"/>
                <w:noProof/>
              </w:rPr>
              <w:t>3.4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Unity (2019.3.6f1)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5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2" w:history="1">
            <w:r w:rsidR="00DA5C33" w:rsidRPr="00155C72">
              <w:rPr>
                <w:rStyle w:val="Hiperhivatkozs"/>
                <w:noProof/>
              </w:rPr>
              <w:t>3.4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iled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2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18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3" w:history="1">
            <w:r w:rsidR="00DA5C33" w:rsidRPr="00155C72">
              <w:rPr>
                <w:rStyle w:val="Hiperhivatkozs"/>
                <w:noProof/>
              </w:rPr>
              <w:t>3.5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A program felépítése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3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0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4" w:history="1">
            <w:r w:rsidR="00DA5C33" w:rsidRPr="00155C72">
              <w:rPr>
                <w:rStyle w:val="Hiperhivatkozs"/>
                <w:noProof/>
              </w:rPr>
              <w:t>3.5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Unity, játékobjektumok, játékté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4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0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5" w:history="1">
            <w:r w:rsidR="00DA5C33" w:rsidRPr="00155C72">
              <w:rPr>
                <w:rStyle w:val="Hiperhivatkozs"/>
                <w:noProof/>
              </w:rPr>
              <w:t>3.5.2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C#, osztályok, metódus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5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1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6" w:history="1">
            <w:r w:rsidR="00DA5C33" w:rsidRPr="00155C72">
              <w:rPr>
                <w:rStyle w:val="Hiperhivatkozs"/>
                <w:noProof/>
              </w:rPr>
              <w:t>3.5.3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Kapcsolato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6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7" w:history="1">
            <w:r w:rsidR="00DA5C33" w:rsidRPr="00155C72">
              <w:rPr>
                <w:rStyle w:val="Hiperhivatkozs"/>
                <w:noProof/>
              </w:rPr>
              <w:t>3.6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eszt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7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8" w:history="1">
            <w:r w:rsidR="00DA5C33" w:rsidRPr="00155C72">
              <w:rPr>
                <w:rStyle w:val="Hiperhivatkozs"/>
                <w:noProof/>
              </w:rPr>
              <w:t>3.6.1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Elvárt működé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8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79" w:history="1">
            <w:r w:rsidR="00DA5C33" w:rsidRPr="00155C72">
              <w:rPr>
                <w:rStyle w:val="Hiperhivatkozs"/>
                <w:noProof/>
              </w:rPr>
              <w:t>3.7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Továbbfejlesztési lehetőségek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79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2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0" w:history="1">
            <w:r w:rsidR="00DA5C33" w:rsidRPr="00155C72">
              <w:rPr>
                <w:rStyle w:val="Hiperhivatkozs"/>
                <w:noProof/>
              </w:rPr>
              <w:t>4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Összefoglalás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80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3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DA5C33" w:rsidRDefault="00B568C0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39948581" w:history="1">
            <w:r w:rsidR="00DA5C33" w:rsidRPr="00155C72">
              <w:rPr>
                <w:rStyle w:val="Hiperhivatkozs"/>
                <w:noProof/>
              </w:rPr>
              <w:t>5.</w:t>
            </w:r>
            <w:r w:rsidR="00DA5C3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DA5C33" w:rsidRPr="00155C72">
              <w:rPr>
                <w:rStyle w:val="Hiperhivatkozs"/>
                <w:noProof/>
              </w:rPr>
              <w:t>Fogalomtár</w:t>
            </w:r>
            <w:r w:rsidR="00DA5C33">
              <w:rPr>
                <w:noProof/>
                <w:webHidden/>
              </w:rPr>
              <w:tab/>
            </w:r>
            <w:r w:rsidR="00DA5C33">
              <w:rPr>
                <w:noProof/>
                <w:webHidden/>
              </w:rPr>
              <w:fldChar w:fldCharType="begin"/>
            </w:r>
            <w:r w:rsidR="00DA5C33">
              <w:rPr>
                <w:noProof/>
                <w:webHidden/>
              </w:rPr>
              <w:instrText xml:space="preserve"> PAGEREF _Toc39948581 \h </w:instrText>
            </w:r>
            <w:r w:rsidR="00DA5C33">
              <w:rPr>
                <w:noProof/>
                <w:webHidden/>
              </w:rPr>
            </w:r>
            <w:r w:rsidR="00DA5C33">
              <w:rPr>
                <w:noProof/>
                <w:webHidden/>
              </w:rPr>
              <w:fldChar w:fldCharType="separate"/>
            </w:r>
            <w:r w:rsidR="00DA5C33">
              <w:rPr>
                <w:noProof/>
                <w:webHidden/>
              </w:rPr>
              <w:t>24</w:t>
            </w:r>
            <w:r w:rsidR="00DA5C33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39948552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>Eme program elkészítésével célom volt még az is, hogy gyakoroljam a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39948553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39948554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>Monte Carlo Tree Search</w:t>
      </w:r>
      <w:r>
        <w:t xml:space="preserve"> -innentől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39948555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39948556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r>
        <w:t xml:space="preserve">Clestia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39948557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39948558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39948559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39948560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39948561"/>
      <w:r>
        <w:t>2.3.1 Wavefront algoritmus</w:t>
      </w:r>
      <w:bookmarkEnd w:id="9"/>
    </w:p>
    <w:p w:rsidR="00C5264E" w:rsidRDefault="00826BFF" w:rsidP="00655A02">
      <w:r>
        <w:t xml:space="preserve">A Wavefront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39948562"/>
      <w:r>
        <w:t>2.3.2 Monte Carlo Tree Search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Selection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Simulation/Rollout) és </w:t>
      </w:r>
      <w:r w:rsidR="00513B77">
        <w:rPr>
          <w:i/>
        </w:rPr>
        <w:t>Visszaterjesztés</w:t>
      </w:r>
      <w:r w:rsidR="00513B77">
        <w:t xml:space="preserve"> (Backpropogation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39948563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képernyő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39948564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39948565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Tree Search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5" w:name="_Toc39948566"/>
      <w:r>
        <w:t>Használati esetek</w:t>
      </w:r>
      <w:bookmarkEnd w:id="15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6" w:name="_Toc39948567"/>
      <w:r>
        <w:t>Algoritmusok</w:t>
      </w:r>
      <w:bookmarkEnd w:id="16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39948568"/>
      <w:r>
        <w:t>Wavefront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Wavefront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>Miért a Wavefront?</w:t>
      </w:r>
    </w:p>
    <w:p w:rsidR="00F447D7" w:rsidRPr="00E36E28" w:rsidRDefault="00F447D7" w:rsidP="00826BFF">
      <w:r>
        <w:t xml:space="preserve">Azért a Wavefront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Wavefront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39948569"/>
      <w:r>
        <w:t>Monte Carlo Tree Search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Selection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Simulation/Rollout) és </w:t>
      </w:r>
      <w:r>
        <w:rPr>
          <w:i/>
        </w:rPr>
        <w:t>Visszaterjesztés</w:t>
      </w:r>
      <w:r>
        <w:t xml:space="preserve"> (Backpropogation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Wins) és </w:t>
      </w:r>
      <w:r w:rsidRPr="00CB6210">
        <w:rPr>
          <w:i/>
        </w:rPr>
        <w:t>Látogatások</w:t>
      </w:r>
      <w:r>
        <w:t xml:space="preserve"> (Visits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Selection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választ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Simulation/Rollout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Backpropogation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egyel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>Miért a Monte Carlo Tree Search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9" w:name="_Toc39948570"/>
      <w:r>
        <w:t>Programozási környezet, eszközök</w:t>
      </w:r>
      <w:bookmarkEnd w:id="19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39948571"/>
      <w:r>
        <w:t>Unity</w:t>
      </w:r>
      <w:r w:rsidR="00222F91">
        <w:t xml:space="preserve"> (2019.3.6f1)</w:t>
      </w:r>
      <w:bookmarkEnd w:id="20"/>
    </w:p>
    <w:p w:rsidR="001F1A48" w:rsidRDefault="005C408F" w:rsidP="001F1A48">
      <w:r>
        <w:t xml:space="preserve">A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r w:rsidRPr="001F1A48">
        <w:rPr>
          <w:b/>
        </w:rPr>
        <w:t>Scene</w:t>
      </w:r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A Unity felületén felül található egy eszköztár, mely egy „Lejátszás” és egy „Megállítás” gombot is tartalmaz. A Lejátszás gombot megnyomva aktiválódik a Game nézet, és elkezd futni a Unity-n belül a program, minden olyan tulajdonsággal együtt, amely a futtatott programban is meg fog jelenni. Ekkor a Scene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r w:rsidR="00652CAB">
        <w:t xml:space="preserve">A Unity által generált C# fájlban alapvetően két függvény található, a Start és az Update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r w:rsidRPr="004F662C">
        <w:rPr>
          <w:b/>
        </w:rPr>
        <w:t>Update</w:t>
      </w:r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r w:rsidRPr="004F662C">
        <w:rPr>
          <w:b/>
        </w:rPr>
        <w:t>Animation</w:t>
      </w:r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struktúráltan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Blend Tree”-t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r w:rsidR="00BB7FE9" w:rsidRPr="005561A3">
        <w:rPr>
          <w:i/>
        </w:rPr>
        <w:t>Amy Attack</w:t>
      </w:r>
      <w:r w:rsidR="00BB7FE9">
        <w:t xml:space="preserve"> állapotból az </w:t>
      </w:r>
      <w:r w:rsidR="00BB7FE9" w:rsidRPr="005561A3">
        <w:rPr>
          <w:i/>
        </w:rPr>
        <w:t>Idle</w:t>
      </w:r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r w:rsidRPr="005561A3">
        <w:rPr>
          <w:i/>
        </w:rPr>
        <w:t>Amy Attack</w:t>
      </w:r>
      <w:r>
        <w:t xml:space="preserve"> állapot, mely egyben egy Blend Tree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r w:rsidRPr="005561A3">
        <w:rPr>
          <w:i/>
        </w:rPr>
        <w:t>Amy Attack</w:t>
      </w:r>
      <w:r w:rsidR="00B3680D">
        <w:t xml:space="preserve"> állapoton belül.</w:t>
      </w:r>
    </w:p>
    <w:p w:rsidR="00936D16" w:rsidRDefault="00936D16" w:rsidP="00936D16">
      <w:r>
        <w:t xml:space="preserve">Az </w:t>
      </w:r>
      <w:r w:rsidRPr="004F662C">
        <w:rPr>
          <w:b/>
        </w:rPr>
        <w:t>Inspector</w:t>
      </w:r>
      <w:r>
        <w:t xml:space="preserve"> panel az összes többi panelen belül kiválasztott objektum adataihoz biztosít Read/Write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>Az I</w:t>
      </w:r>
      <w:r w:rsidR="00936D16">
        <w:t>nspector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Inspector panel által hozzáférhetőek.</w:t>
      </w:r>
    </w:p>
    <w:p w:rsidR="0033300F" w:rsidRDefault="0033300F" w:rsidP="002A7980">
      <w:r>
        <w:t xml:space="preserve">A </w:t>
      </w:r>
      <w:r w:rsidRPr="004F662C">
        <w:rPr>
          <w:b/>
        </w:rPr>
        <w:t>Console</w:t>
      </w:r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a Unity-nek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példányosíthatunk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Prefab-ot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39948572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Spritesheet-et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a Unity-ba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r w:rsidR="00680CEA">
        <w:t xml:space="preserve">a Unity-ban a projektünket. Az </w:t>
      </w:r>
      <w:r w:rsidR="00680CEA" w:rsidRPr="006D771B">
        <w:rPr>
          <w:i/>
        </w:rPr>
        <w:t>Export To..</w:t>
      </w:r>
      <w:r w:rsidR="00680CEA">
        <w:t xml:space="preserve"> gombra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>Big Ass Export Button</w:t>
      </w:r>
      <w:r w:rsidR="00680CEA">
        <w:t xml:space="preserve"> gomb megnyomásával exportálhatjuk a térképet Unity-ba.</w:t>
      </w:r>
    </w:p>
    <w:p w:rsidR="00736541" w:rsidRDefault="00736541" w:rsidP="00AF73AA">
      <w:r>
        <w:t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a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2" w:name="_Toc39948573"/>
      <w:r>
        <w:t>A program felépítése</w:t>
      </w:r>
      <w:bookmarkEnd w:id="22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3" w:name="_Toc39948574"/>
      <w:r>
        <w:t>Unity, játékobjektumok, játéktér</w:t>
      </w:r>
      <w:bookmarkEnd w:id="23"/>
    </w:p>
    <w:p w:rsidR="008F2DE0" w:rsidRDefault="008F2DE0" w:rsidP="008F2DE0">
      <w:r>
        <w:t>Alapvetően a kamera objektumon kívül a játékmező és a C# scriptek központjául szolgáló GridModel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CameraController C# fájl által van vezérelve. Két publikus adattagja, a moveSpeed avagy mozgási sebesség, illetve a followTarget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r w:rsidRPr="00761777">
        <w:t>GridModel</w:t>
      </w:r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a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a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CollideLayer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r w:rsidRPr="00761777">
        <w:rPr>
          <w:b/>
          <w:bCs/>
        </w:rPr>
        <w:t>Arrow</w:t>
      </w:r>
      <w:r>
        <w:t xml:space="preserve">- és </w:t>
      </w:r>
      <w:r w:rsidRPr="00761777">
        <w:rPr>
          <w:b/>
          <w:bCs/>
        </w:rPr>
        <w:t>Fireball</w:t>
      </w:r>
      <w:r>
        <w:t xml:space="preserve"> Left, Right, Up és Down változók típusa a Projectile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r w:rsidRPr="00761777">
        <w:rPr>
          <w:b/>
          <w:bCs/>
        </w:rPr>
        <w:t>earthspikes, icespikes, fireblast, icetacle, torrentacle, tornado, lightning, shield, snake</w:t>
      </w:r>
      <w:r>
        <w:t xml:space="preserve"> változók GameObject típusúak. Ezeknek szintén a nevüknek megfelelő Prefabot adjuk értékül. Ezeket a többi, mozdulatlan képesség esetén példányosítjuk a GridModel osztályban, a megfelelő esetekben.</w:t>
      </w:r>
    </w:p>
    <w:p w:rsidR="005C51D9" w:rsidRDefault="005C51D9" w:rsidP="008F2DE0">
      <w:r>
        <w:t xml:space="preserve">A </w:t>
      </w:r>
      <w:r w:rsidRPr="005C51D9">
        <w:rPr>
          <w:b/>
          <w:bCs/>
        </w:rPr>
        <w:t>Simulation</w:t>
      </w:r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Prefab-ek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Prefab-hez a neki megfelelő Controller osztály van rendelve (sorrendben: PlayerController, AltarezController, DemonMageController). Ezek segítségével irányíthatóak a GridModel osztály által a példányosított Karakter Prefabek.</w:t>
      </w:r>
    </w:p>
    <w:p w:rsidR="00EF4F0F" w:rsidRDefault="00EF4F0F" w:rsidP="00602985">
      <w:r>
        <w:t xml:space="preserve">A lövedékek példányosítását az </w:t>
      </w:r>
      <w:r w:rsidRPr="00EF4F0F">
        <w:rPr>
          <w:b/>
        </w:rPr>
        <w:t>Arrow</w:t>
      </w:r>
      <w:r>
        <w:t xml:space="preserve">- és </w:t>
      </w:r>
      <w:r w:rsidRPr="00EF4F0F">
        <w:rPr>
          <w:b/>
        </w:rPr>
        <w:t>Fireball</w:t>
      </w:r>
      <w:r>
        <w:t xml:space="preserve">- </w:t>
      </w:r>
      <w:r w:rsidRPr="00EF4F0F">
        <w:rPr>
          <w:b/>
        </w:rPr>
        <w:t>Down/Right/Up/Left</w:t>
      </w:r>
      <w:r>
        <w:t xml:space="preserve"> Prefab-ok teszik lehetővé. Ezekhez a Projectile osztály van rendelve a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Prefab-ok teszik lehetővé: </w:t>
      </w:r>
      <w:r w:rsidRPr="00761777">
        <w:rPr>
          <w:b/>
          <w:bCs/>
        </w:rPr>
        <w:t>earthspikes, icespikes, fireblast, icetacle, torrentacle, tornado, lightning, shield, snake</w:t>
      </w:r>
      <w:r>
        <w:rPr>
          <w:b/>
          <w:bCs/>
        </w:rPr>
        <w:t>.</w:t>
      </w:r>
      <w:r>
        <w:rPr>
          <w:bCs/>
        </w:rPr>
        <w:t xml:space="preserve"> Ezek egyszerű GameObject típusúak, ezért hozzájuk a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39948575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r w:rsidRPr="00955BDE">
        <w:rPr>
          <w:b/>
        </w:rPr>
        <w:t>PlayerController, AltarezController, DemonMageController</w:t>
      </w:r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r w:rsidR="00955BDE" w:rsidRPr="00955BDE">
        <w:rPr>
          <w:b/>
        </w:rPr>
        <w:t>CameraController</w:t>
      </w:r>
      <w:r w:rsidR="00955BDE">
        <w:t xml:space="preserve"> irányítja. A lövedékeket (nyílvessző, tűzgolyó) a </w:t>
      </w:r>
      <w:r w:rsidR="00955BDE" w:rsidRPr="00955BDE">
        <w:rPr>
          <w:b/>
        </w:rPr>
        <w:t>Projectile</w:t>
      </w:r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161447" w:rsidRDefault="00161447" w:rsidP="00161447">
      <w:pPr>
        <w:pStyle w:val="Cmsor5"/>
        <w:numPr>
          <w:ilvl w:val="3"/>
          <w:numId w:val="5"/>
        </w:numPr>
        <w:ind w:left="0" w:hanging="11"/>
      </w:pPr>
      <w:r>
        <w:lastRenderedPageBreak/>
        <w:t>Character</w:t>
      </w:r>
    </w:p>
    <w:p w:rsidR="00161447" w:rsidRDefault="00161447" w:rsidP="00161447">
      <w:r>
        <w:t>Ebből az osztályból származik az összes többi karaktert irányító Controller osztály.</w:t>
      </w:r>
    </w:p>
    <w:p w:rsidR="00161447" w:rsidRPr="00B965F0" w:rsidRDefault="00161447" w:rsidP="00B965F0">
      <w:pPr>
        <w:pStyle w:val="Cmsor3"/>
        <w:rPr>
          <w:b w:val="0"/>
        </w:rPr>
      </w:pPr>
      <w:r w:rsidRPr="00B965F0">
        <w:rPr>
          <w:b w:val="0"/>
        </w:rPr>
        <w:t>Adattagok:</w:t>
      </w:r>
    </w:p>
    <w:tbl>
      <w:tblPr>
        <w:tblStyle w:val="Rcsostblzat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int health</w:t>
            </w:r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rotected float moveSpeed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 w:rsidRPr="001C3E33">
              <w:t>public bool can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r>
              <w:t>protected Vector2 lastMov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r>
              <w:t>private Vector3 targetTile</w:t>
            </w:r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 moveTo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Vector3[] path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tartalmazza a karakter jelenlegi pozíciójától a moveTo Vector3 változó pozíciójáig vezető utat a Wavefront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ready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selectedAction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[] actions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moving</w:t>
            </w:r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attack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casting</w:t>
            </w:r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lastRenderedPageBreak/>
              <w:t>public bool proceed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bool simCha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GridModel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rotected Animator anim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r w:rsidRPr="001952EB">
              <w:t>public int layer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r w:rsidRPr="001952EB">
              <w:t>public List&lt;GameObject&gt; spells</w:t>
            </w:r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r w:rsidRPr="001952EB">
              <w:t>public List&lt;Projectile&gt; projectiles</w:t>
            </w:r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B568C0">
      <w:pPr>
        <w:pStyle w:val="Cmsor3"/>
      </w:pPr>
      <w:r>
        <w:t>Metódusok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rotected virtual void Update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doActions</w:t>
            </w:r>
            <w:r w:rsidR="00476544">
              <w:t xml:space="preserve"> </w:t>
            </w:r>
            <w:r w:rsidRPr="007A5DEF">
              <w:t>(int[] action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bool canProceed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>A proceed adattag értékével tér vissza, ha a karakter animációi lejátszódtak (vagyis „Idle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Move</w:t>
            </w:r>
            <w:r w:rsidR="00476544">
              <w:t xml:space="preserve"> </w:t>
            </w:r>
            <w:r w:rsidRPr="007A5DEF">
              <w:t>(float x, float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nullvekto</w:t>
            </w:r>
            <w:r w:rsidR="002C5B07">
              <w:t>r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addHP</w:t>
            </w:r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karakter health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r w:rsidRPr="007A5DEF">
              <w:t>public void setAttrTo</w:t>
            </w:r>
            <w:r w:rsidR="00476544">
              <w:t xml:space="preserve"> </w:t>
            </w:r>
            <w:r w:rsidR="00476544">
              <w:br/>
            </w:r>
            <w:r w:rsidRPr="007A5DEF">
              <w:t>(Character ch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 xml:space="preserve">A szimulációs ciklus elején használt függvény a szimulációs karakterek életének és pozíciójának </w:t>
            </w:r>
            <w:r>
              <w:lastRenderedPageBreak/>
              <w:t>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lastRenderedPageBreak/>
              <w:t>public void addMoveTo</w:t>
            </w:r>
            <w:r w:rsidR="00476544">
              <w:t xml:space="preserve"> </w:t>
            </w:r>
            <w:r w:rsidR="00476544">
              <w:br/>
            </w:r>
            <w:r w:rsidRPr="007A5DEF">
              <w:t>(float x, float y, float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>A paraméterként kapott értékek alapján képzett Vector3 objektumot hozzáadja a karakter objektum moveTo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r w:rsidRPr="007A5DEF">
              <w:t>public virtual bool attackDir</w:t>
            </w:r>
            <w:r w:rsidR="00476544">
              <w:t xml:space="preserve"> </w:t>
            </w:r>
            <w:r w:rsidR="00476544"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1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bool spell2Dir</w:t>
            </w:r>
            <w:r>
              <w:t xml:space="preserve"> </w:t>
            </w:r>
            <w:r>
              <w:br/>
            </w:r>
            <w:r w:rsidRPr="007A5DEF">
              <w:t>(float h, float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r w:rsidRPr="007A5DEF">
              <w:t>public virtual void tryAttacking</w:t>
            </w:r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DB2370" w:rsidP="00B568C0">
      <w:pPr>
        <w:pStyle w:val="Cmsor3"/>
      </w:pPr>
      <w:r>
        <w:t>Update</w:t>
      </w:r>
    </w:p>
    <w:p w:rsidR="00C1133C" w:rsidRDefault="00DB2370" w:rsidP="00DB2370">
      <w:r>
        <w:t xml:space="preserve">Az Update függvény minden képkockában meghívódik. </w:t>
      </w:r>
      <w:r w:rsidR="00C1133C">
        <w:t>Eltávolítja a karakter objektum spells és projectiles listájából azokat az elemeket, melyek már megsemmisültek. Lekerekíti a moveTo adattag x és y értékét egész számra. Hamisra állítja az attacking és casting adattagok értékét, valamint igazra a canMove adattag értékét. A továbbiakat csak akkor hajtja végre, ha létezik az osztályhoz tartozó Unity objektum.</w:t>
      </w:r>
    </w:p>
    <w:p w:rsidR="00C1133C" w:rsidRDefault="00C1133C" w:rsidP="00DB2370">
      <w:r>
        <w:t>Ha a karakter közel áll a targetTile adattagban megadott mezőhöz, a karakter pozícióját megfelelteti a targetTile értékével, így a karakter pozíciója biztosan egyenlővé tud válni a targetTile értékkel.</w:t>
      </w:r>
    </w:p>
    <w:p w:rsidR="00C1133C" w:rsidRDefault="00C1133C" w:rsidP="00DB2370">
      <w:r>
        <w:lastRenderedPageBreak/>
        <w:t xml:space="preserve">Ha a karakter </w:t>
      </w:r>
      <w:r w:rsidR="00331AE8">
        <w:t>targetTile értéke megváltozik, és ezért nem egyenlő a pozíciójával</w:t>
      </w:r>
      <w:r>
        <w:t>, a karakter a Move funkció használatával a targetTile adattagban megadott mező felé mozog.</w:t>
      </w:r>
    </w:p>
    <w:p w:rsidR="00C1133C" w:rsidRDefault="00C1133C" w:rsidP="00DB2370">
      <w:r>
        <w:t xml:space="preserve">Ha a karakter moveTo értéke megváltozik, és </w:t>
      </w:r>
      <w:r w:rsidR="00331AE8">
        <w:t xml:space="preserve">ezért </w:t>
      </w:r>
      <w:r>
        <w:t>nem egyenlő a pozíciójával, a karakter utat keres a moveTo adattag által megadott mezőhöz.</w:t>
      </w:r>
      <w:r w:rsidR="00331AE8">
        <w:t xml:space="preserve"> Ehhez a GridModel típusú script adattagjának pathFinding metódusát használja. A metódus visszatérési értékét a path adattagjának értékül adja. Amennyiben az Update későbbi iterációja történik, melyben a path adattag már megkapta az értéket a pathFinding metódus alapján, akkor a path adattagban található Vector3 értékeket a karakter targetTile adattagjának adja értékül egyesével, haladva a path adattagnak a moveTo értékével megfelelő eleméig.</w:t>
      </w:r>
    </w:p>
    <w:p w:rsidR="00EC5325" w:rsidRDefault="00EC5325" w:rsidP="00DB2370">
      <w:r>
        <w:t>Ha a karakter nem mozog, és a readyAction adattagjának értéke nem nulla, a TryAttacking függvény meghívásával támadni próbál.</w:t>
      </w:r>
    </w:p>
    <w:p w:rsidR="00EC5325" w:rsidRDefault="00EC5325" w:rsidP="00DB2370">
      <w:r>
        <w:t>Végül, az Animator típusú anim adattagjának értékül adja a megfelelő adattagjainak értékét, ezzel beállítva a lejátszódó animációját.</w:t>
      </w:r>
    </w:p>
    <w:p w:rsidR="00B568C0" w:rsidRDefault="00B568C0" w:rsidP="00B568C0">
      <w:pPr>
        <w:pStyle w:val="Cmsor5"/>
        <w:numPr>
          <w:ilvl w:val="3"/>
          <w:numId w:val="5"/>
        </w:numPr>
        <w:ind w:left="0" w:hanging="11"/>
      </w:pPr>
      <w:r>
        <w:t>PlayerController</w:t>
      </w:r>
    </w:p>
    <w:p w:rsidR="00B568C0" w:rsidRDefault="00B568C0" w:rsidP="00B568C0">
      <w:r>
        <w:t>Ez az osztály irányítja a Játékoskaraktert.</w:t>
      </w:r>
    </w:p>
    <w:p w:rsidR="00B568C0" w:rsidRDefault="00B568C0" w:rsidP="00B568C0">
      <w:pPr>
        <w:pStyle w:val="Cmsor3"/>
      </w:pPr>
      <w:r>
        <w:t>Adattagok</w:t>
      </w:r>
    </w:p>
    <w:p w:rsidR="0061012B" w:rsidRPr="0061012B" w:rsidRDefault="0061012B" w:rsidP="0061012B">
      <w:r>
        <w:t>A Character osztály által örökölt adattagok.</w:t>
      </w:r>
    </w:p>
    <w:p w:rsidR="00B568C0" w:rsidRDefault="00B568C0" w:rsidP="00B568C0">
      <w:pPr>
        <w:pStyle w:val="Cmsor3"/>
      </w:pPr>
      <w:r>
        <w:t>Metódusok</w:t>
      </w:r>
    </w:p>
    <w:p w:rsidR="00F56E1A" w:rsidRPr="0061012B" w:rsidRDefault="00F56E1A" w:rsidP="00F56E1A">
      <w:r>
        <w:t xml:space="preserve">A Character osztály által örökölt </w:t>
      </w:r>
      <w:r>
        <w:t>metódusok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605A2" w:rsidTr="00C605A2">
        <w:trPr>
          <w:tblHeader/>
        </w:trPr>
        <w:tc>
          <w:tcPr>
            <w:tcW w:w="4321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E33AD8">
        <w:tc>
          <w:tcPr>
            <w:tcW w:w="4321" w:type="dxa"/>
          </w:tcPr>
          <w:p w:rsidR="00E33AD8" w:rsidRDefault="00E33AD8" w:rsidP="00F56E1A">
            <w:pPr>
              <w:ind w:firstLine="0"/>
            </w:pPr>
            <w:r w:rsidRPr="00E33AD8">
              <w:t xml:space="preserve">protected </w:t>
            </w:r>
            <w:r w:rsidRPr="00E33AD8">
              <w:t xml:space="preserve">override </w:t>
            </w:r>
            <w:r w:rsidRPr="00E33AD8">
              <w:t>void Start()</w:t>
            </w:r>
          </w:p>
        </w:tc>
        <w:tc>
          <w:tcPr>
            <w:tcW w:w="4322" w:type="dxa"/>
          </w:tcPr>
          <w:p w:rsidR="00E33AD8" w:rsidRDefault="00C605A2" w:rsidP="00F56E1A">
            <w:pPr>
              <w:ind w:firstLine="0"/>
            </w:pPr>
            <w:r>
              <w:t>A Character Start() metódusa.</w:t>
            </w:r>
          </w:p>
        </w:tc>
      </w:tr>
      <w:tr w:rsidR="00C605A2" w:rsidTr="00E33AD8">
        <w:tc>
          <w:tcPr>
            <w:tcW w:w="4321" w:type="dxa"/>
          </w:tcPr>
          <w:p w:rsidR="00C605A2" w:rsidRDefault="00C605A2" w:rsidP="00C605A2">
            <w:pPr>
              <w:ind w:firstLine="0"/>
            </w:pPr>
            <w:r w:rsidRPr="00E33AD8">
              <w:t xml:space="preserve">protected </w:t>
            </w:r>
            <w:r w:rsidRPr="00E33AD8">
              <w:t>override</w:t>
            </w:r>
            <w:r w:rsidRPr="00E33AD8">
              <w:t xml:space="preserve"> void Update()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E33AD8">
        <w:tc>
          <w:tcPr>
            <w:tcW w:w="4321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E33AD8">
        <w:tc>
          <w:tcPr>
            <w:tcW w:w="4321" w:type="dxa"/>
          </w:tcPr>
          <w:p w:rsidR="00C605A2" w:rsidRDefault="00C605A2" w:rsidP="00C605A2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E33AD8">
        <w:tc>
          <w:tcPr>
            <w:tcW w:w="4321" w:type="dxa"/>
          </w:tcPr>
          <w:p w:rsidR="00C605A2" w:rsidRDefault="00C605A2" w:rsidP="00C605A2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E33AD8">
        <w:tc>
          <w:tcPr>
            <w:tcW w:w="4321" w:type="dxa"/>
          </w:tcPr>
          <w:p w:rsidR="00C605A2" w:rsidRDefault="00C605A2" w:rsidP="00C605A2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C605A2" w:rsidRDefault="00C605A2" w:rsidP="00C605A2">
            <w:pPr>
              <w:ind w:firstLine="0"/>
            </w:pPr>
            <w:r>
              <w:t xml:space="preserve">Megpróbálja az első sikeres találatig a Spell1Dir, Spell2Dir és AttackDir </w:t>
            </w:r>
            <w:r>
              <w:lastRenderedPageBreak/>
              <w:t>segítségével megtámadni az elérhető ellenfeleket.</w:t>
            </w:r>
          </w:p>
        </w:tc>
      </w:tr>
    </w:tbl>
    <w:p w:rsidR="00C605A2" w:rsidRDefault="00C605A2" w:rsidP="00C605A2">
      <w:pPr>
        <w:pStyle w:val="Cmsor3"/>
      </w:pPr>
      <w:r>
        <w:lastRenderedPageBreak/>
        <w:t>Update</w:t>
      </w:r>
    </w:p>
    <w:p w:rsidR="00C605A2" w:rsidRDefault="00C605A2" w:rsidP="00C605A2">
      <w:pPr>
        <w:pStyle w:val="Cmsor3"/>
      </w:pPr>
      <w:r>
        <w:t>AttackDir</w:t>
      </w:r>
    </w:p>
    <w:p w:rsidR="00C605A2" w:rsidRDefault="00C605A2" w:rsidP="00C605A2">
      <w:pPr>
        <w:pStyle w:val="Cmsor3"/>
      </w:pPr>
      <w:r>
        <w:t>Spell1Dir</w:t>
      </w:r>
    </w:p>
    <w:p w:rsidR="00C605A2" w:rsidRDefault="00C605A2" w:rsidP="00C605A2">
      <w:pPr>
        <w:pStyle w:val="Cmsor3"/>
      </w:pPr>
      <w:bookmarkStart w:id="25" w:name="_Toc39948576"/>
      <w:r>
        <w:t>Spell</w:t>
      </w:r>
      <w:r>
        <w:t>2</w:t>
      </w:r>
      <w:r>
        <w:t>Dir</w:t>
      </w:r>
    </w:p>
    <w:p w:rsidR="003351CA" w:rsidRDefault="003351CA" w:rsidP="003351CA">
      <w:pPr>
        <w:pStyle w:val="Cmsor5"/>
        <w:numPr>
          <w:ilvl w:val="3"/>
          <w:numId w:val="5"/>
        </w:numPr>
        <w:ind w:left="0" w:hanging="11"/>
      </w:pPr>
      <w:r>
        <w:t>Altarez</w:t>
      </w:r>
      <w:r>
        <w:t>Controller</w:t>
      </w:r>
    </w:p>
    <w:p w:rsidR="003351CA" w:rsidRDefault="003351CA" w:rsidP="003351CA">
      <w:r>
        <w:t>Ez az osztály irányítja a Játékoskaraktert.</w:t>
      </w:r>
    </w:p>
    <w:p w:rsidR="003351CA" w:rsidRDefault="003351CA" w:rsidP="003351CA">
      <w:pPr>
        <w:pStyle w:val="Cmsor3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3351CA">
      <w:pPr>
        <w:pStyle w:val="Cmsor3"/>
      </w:pPr>
      <w:r>
        <w:t>Metódusok</w:t>
      </w:r>
    </w:p>
    <w:p w:rsidR="003351CA" w:rsidRPr="0061012B" w:rsidRDefault="003351CA" w:rsidP="003351CA">
      <w:r>
        <w:t>A Character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B91F69">
        <w:trPr>
          <w:tblHeader/>
        </w:trPr>
        <w:tc>
          <w:tcPr>
            <w:tcW w:w="4321" w:type="dxa"/>
          </w:tcPr>
          <w:p w:rsidR="003351CA" w:rsidRPr="00E33AD8" w:rsidRDefault="003351CA" w:rsidP="00B91F69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A Character Start() metódusa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rotected override void Update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3351CA" w:rsidP="003351CA">
      <w:pPr>
        <w:pStyle w:val="Cmsor3"/>
      </w:pPr>
      <w:r>
        <w:t>Update</w:t>
      </w:r>
    </w:p>
    <w:p w:rsidR="003351CA" w:rsidRDefault="003351CA" w:rsidP="003351CA">
      <w:pPr>
        <w:pStyle w:val="Cmsor3"/>
      </w:pPr>
      <w:r>
        <w:t>AttackDir</w:t>
      </w:r>
    </w:p>
    <w:p w:rsidR="003351CA" w:rsidRDefault="003351CA" w:rsidP="003351CA">
      <w:pPr>
        <w:pStyle w:val="Cmsor3"/>
      </w:pPr>
      <w:r>
        <w:t>Spell1Dir</w:t>
      </w:r>
    </w:p>
    <w:p w:rsidR="003351CA" w:rsidRDefault="003351CA" w:rsidP="003351CA">
      <w:pPr>
        <w:pStyle w:val="Cmsor3"/>
      </w:pPr>
      <w:r>
        <w:t>Spell2Dir</w:t>
      </w:r>
    </w:p>
    <w:p w:rsidR="003351CA" w:rsidRDefault="003351CA" w:rsidP="003351CA"/>
    <w:p w:rsidR="003351CA" w:rsidRDefault="003351CA" w:rsidP="003351CA">
      <w:pPr>
        <w:pStyle w:val="Cmsor5"/>
        <w:numPr>
          <w:ilvl w:val="3"/>
          <w:numId w:val="5"/>
        </w:numPr>
        <w:ind w:left="0" w:hanging="11"/>
      </w:pPr>
      <w:r>
        <w:lastRenderedPageBreak/>
        <w:t>DemonMage</w:t>
      </w:r>
      <w:bookmarkStart w:id="26" w:name="_GoBack"/>
      <w:bookmarkEnd w:id="26"/>
      <w:r>
        <w:t>Controller</w:t>
      </w:r>
    </w:p>
    <w:p w:rsidR="003351CA" w:rsidRDefault="003351CA" w:rsidP="003351CA">
      <w:r>
        <w:t>Ez az osztály irányítja a Játékoskaraktert.</w:t>
      </w:r>
    </w:p>
    <w:p w:rsidR="003351CA" w:rsidRDefault="003351CA" w:rsidP="003351CA">
      <w:pPr>
        <w:pStyle w:val="Cmsor3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3351CA">
      <w:pPr>
        <w:pStyle w:val="Cmsor3"/>
      </w:pPr>
      <w:r>
        <w:t>Metódusok</w:t>
      </w:r>
    </w:p>
    <w:p w:rsidR="003351CA" w:rsidRPr="0061012B" w:rsidRDefault="003351CA" w:rsidP="003351CA">
      <w:r>
        <w:t>A Character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B91F69">
        <w:trPr>
          <w:tblHeader/>
        </w:trPr>
        <w:tc>
          <w:tcPr>
            <w:tcW w:w="4321" w:type="dxa"/>
          </w:tcPr>
          <w:p w:rsidR="003351CA" w:rsidRPr="00E33AD8" w:rsidRDefault="003351CA" w:rsidP="00B91F69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rotected override void Start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A Character Start() metódusa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rotected override void Update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spell1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spell2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bool attackDir(float h, float v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B91F69">
        <w:tc>
          <w:tcPr>
            <w:tcW w:w="4321" w:type="dxa"/>
          </w:tcPr>
          <w:p w:rsidR="003351CA" w:rsidRDefault="003351CA" w:rsidP="00B91F69">
            <w:pPr>
              <w:ind w:firstLine="0"/>
            </w:pPr>
            <w:r w:rsidRPr="00E33AD8">
              <w:t>public override void tryAttacking()</w:t>
            </w:r>
          </w:p>
        </w:tc>
        <w:tc>
          <w:tcPr>
            <w:tcW w:w="4322" w:type="dxa"/>
          </w:tcPr>
          <w:p w:rsidR="003351CA" w:rsidRDefault="003351CA" w:rsidP="00B91F69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3351CA" w:rsidP="003351CA">
      <w:pPr>
        <w:pStyle w:val="Cmsor3"/>
      </w:pPr>
      <w:r>
        <w:t>Update</w:t>
      </w:r>
    </w:p>
    <w:p w:rsidR="003351CA" w:rsidRDefault="003351CA" w:rsidP="003351CA">
      <w:pPr>
        <w:pStyle w:val="Cmsor3"/>
      </w:pPr>
      <w:r>
        <w:t>AttackDir</w:t>
      </w:r>
    </w:p>
    <w:p w:rsidR="003351CA" w:rsidRDefault="003351CA" w:rsidP="003351CA">
      <w:pPr>
        <w:pStyle w:val="Cmsor3"/>
      </w:pPr>
      <w:r>
        <w:t>Spell1Dir</w:t>
      </w:r>
    </w:p>
    <w:p w:rsidR="003351CA" w:rsidRDefault="003351CA" w:rsidP="003351CA">
      <w:pPr>
        <w:pStyle w:val="Cmsor3"/>
      </w:pPr>
      <w:r>
        <w:t>Spell2Dir</w:t>
      </w:r>
    </w:p>
    <w:p w:rsidR="003351CA" w:rsidRPr="003351CA" w:rsidRDefault="003351CA" w:rsidP="003351CA"/>
    <w:p w:rsidR="00F24EDD" w:rsidRDefault="00F24EDD" w:rsidP="007A5DEF">
      <w:pPr>
        <w:pStyle w:val="Cmsor3"/>
        <w:numPr>
          <w:ilvl w:val="2"/>
          <w:numId w:val="5"/>
        </w:numPr>
        <w:ind w:left="708" w:hanging="708"/>
      </w:pPr>
      <w:r>
        <w:t>Kapcsolatok</w:t>
      </w:r>
      <w:bookmarkEnd w:id="25"/>
    </w:p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7" w:name="_Toc39948577"/>
      <w:r>
        <w:t>Tesztek</w:t>
      </w:r>
      <w:bookmarkEnd w:id="27"/>
    </w:p>
    <w:p w:rsidR="00A90237" w:rsidRDefault="00A90237" w:rsidP="00A90237">
      <w:pPr>
        <w:pStyle w:val="Cmsor3"/>
        <w:numPr>
          <w:ilvl w:val="2"/>
          <w:numId w:val="5"/>
        </w:numPr>
        <w:ind w:left="0" w:hanging="11"/>
      </w:pPr>
      <w:bookmarkStart w:id="28" w:name="_Toc39948578"/>
      <w:r>
        <w:t>Elvárt működés</w:t>
      </w:r>
      <w:bookmarkEnd w:id="28"/>
    </w:p>
    <w:p w:rsidR="00A90237" w:rsidRPr="00A90237" w:rsidRDefault="00A90237" w:rsidP="00A90237">
      <w:pPr>
        <w:pStyle w:val="Listaszerbekezds"/>
        <w:numPr>
          <w:ilvl w:val="0"/>
          <w:numId w:val="15"/>
        </w:numPr>
      </w:pPr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29" w:name="_Toc39948579"/>
      <w:r>
        <w:t>Továbbfejlesztési lehetőségek</w:t>
      </w:r>
      <w:bookmarkEnd w:id="29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0" w:name="_Toc39948580"/>
      <w:r>
        <w:lastRenderedPageBreak/>
        <w:t>Összefoglalás</w:t>
      </w:r>
      <w:bookmarkEnd w:id="30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1" w:name="_Toc39948581"/>
      <w:r>
        <w:lastRenderedPageBreak/>
        <w:t>Fogalomtár</w:t>
      </w:r>
      <w:bookmarkEnd w:id="31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>Monte Carlo Tree Search</w:t>
      </w:r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r>
        <w:rPr>
          <w:color w:val="000000"/>
        </w:rPr>
        <w:t>Wavefront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r>
        <w:t>E</w:t>
      </w:r>
      <w:r w:rsidRPr="000C5275">
        <w:t>arthspikes</w:t>
      </w:r>
    </w:p>
    <w:p w:rsidR="000C5275" w:rsidRDefault="000C5275" w:rsidP="00FB778E">
      <w:r>
        <w:t>I</w:t>
      </w:r>
      <w:r w:rsidRPr="000C5275">
        <w:t>cespikes</w:t>
      </w:r>
    </w:p>
    <w:p w:rsidR="000C5275" w:rsidRDefault="000C5275" w:rsidP="00FB778E">
      <w:r>
        <w:t>F</w:t>
      </w:r>
      <w:r w:rsidRPr="000C5275">
        <w:t>ireblast</w:t>
      </w:r>
    </w:p>
    <w:p w:rsidR="000C5275" w:rsidRDefault="000C5275" w:rsidP="00FB778E">
      <w:r>
        <w:t>I</w:t>
      </w:r>
      <w:r w:rsidRPr="000C5275">
        <w:t>cetacle</w:t>
      </w:r>
    </w:p>
    <w:p w:rsidR="000C5275" w:rsidRDefault="000C5275" w:rsidP="00FB778E">
      <w:r>
        <w:t>T</w:t>
      </w:r>
      <w:r w:rsidRPr="000C5275">
        <w:t>orrentacle</w:t>
      </w:r>
    </w:p>
    <w:p w:rsidR="000C5275" w:rsidRDefault="000C5275" w:rsidP="00FB778E">
      <w:r>
        <w:t>T</w:t>
      </w:r>
      <w:r w:rsidRPr="000C5275">
        <w:t>ornado</w:t>
      </w:r>
    </w:p>
    <w:p w:rsidR="000C5275" w:rsidRDefault="000C5275" w:rsidP="00FB778E">
      <w:r>
        <w:lastRenderedPageBreak/>
        <w:t>L</w:t>
      </w:r>
      <w:r w:rsidRPr="000C5275">
        <w:t>ightning</w:t>
      </w:r>
    </w:p>
    <w:p w:rsidR="000C5275" w:rsidRDefault="000C5275" w:rsidP="00FB778E">
      <w:r>
        <w:t>S</w:t>
      </w:r>
      <w:r w:rsidRPr="000C5275">
        <w:t>hield</w:t>
      </w:r>
    </w:p>
    <w:p w:rsidR="000C5275" w:rsidRDefault="000C5275" w:rsidP="00FB778E">
      <w:r>
        <w:t>S</w:t>
      </w:r>
      <w:r w:rsidRPr="000C5275">
        <w:t>nake</w:t>
      </w:r>
    </w:p>
    <w:p w:rsidR="000C5275" w:rsidRDefault="000C5275" w:rsidP="00FB778E">
      <w:r>
        <w:t>Arrow</w:t>
      </w:r>
    </w:p>
    <w:p w:rsidR="000C5275" w:rsidRPr="00FB778E" w:rsidRDefault="000C5275" w:rsidP="00FB778E">
      <w:r>
        <w:t>Fireball</w:t>
      </w:r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5D5E" w:rsidRDefault="00C65D5E" w:rsidP="00F373B0">
      <w:pPr>
        <w:spacing w:line="240" w:lineRule="auto"/>
      </w:pPr>
      <w:r>
        <w:separator/>
      </w:r>
    </w:p>
  </w:endnote>
  <w:endnote w:type="continuationSeparator" w:id="0">
    <w:p w:rsidR="00C65D5E" w:rsidRDefault="00C65D5E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Content>
      <w:p w:rsidR="00B568C0" w:rsidRDefault="00B568C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1CA">
          <w:rPr>
            <w:noProof/>
          </w:rPr>
          <w:t>27</w:t>
        </w:r>
        <w:r>
          <w:fldChar w:fldCharType="end"/>
        </w:r>
      </w:p>
    </w:sdtContent>
  </w:sdt>
  <w:p w:rsidR="00B568C0" w:rsidRDefault="00B568C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5D5E" w:rsidRDefault="00C65D5E" w:rsidP="00F373B0">
      <w:pPr>
        <w:spacing w:line="240" w:lineRule="auto"/>
      </w:pPr>
      <w:r>
        <w:separator/>
      </w:r>
    </w:p>
  </w:footnote>
  <w:footnote w:type="continuationSeparator" w:id="0">
    <w:p w:rsidR="00C65D5E" w:rsidRDefault="00C65D5E" w:rsidP="00F373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57C02"/>
    <w:multiLevelType w:val="hybridMultilevel"/>
    <w:tmpl w:val="04A6B94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9"/>
  </w:num>
  <w:num w:numId="5">
    <w:abstractNumId w:val="19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4"/>
  </w:num>
  <w:num w:numId="17">
    <w:abstractNumId w:val="18"/>
  </w:num>
  <w:num w:numId="18">
    <w:abstractNumId w:val="0"/>
  </w:num>
  <w:num w:numId="19">
    <w:abstractNumId w:val="16"/>
  </w:num>
  <w:num w:numId="20">
    <w:abstractNumId w:val="17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426FB"/>
    <w:rsid w:val="00055CDF"/>
    <w:rsid w:val="0005746E"/>
    <w:rsid w:val="0005795E"/>
    <w:rsid w:val="00065008"/>
    <w:rsid w:val="000830D3"/>
    <w:rsid w:val="000845E4"/>
    <w:rsid w:val="000A2C44"/>
    <w:rsid w:val="000B4C28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61447"/>
    <w:rsid w:val="001758C4"/>
    <w:rsid w:val="001771E8"/>
    <w:rsid w:val="00183ED5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2F91"/>
    <w:rsid w:val="00235F99"/>
    <w:rsid w:val="0024122F"/>
    <w:rsid w:val="0024150E"/>
    <w:rsid w:val="002437BE"/>
    <w:rsid w:val="00245DD7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F71B2"/>
    <w:rsid w:val="0030666C"/>
    <w:rsid w:val="003259FA"/>
    <w:rsid w:val="00330DB5"/>
    <w:rsid w:val="00331AE8"/>
    <w:rsid w:val="0033300F"/>
    <w:rsid w:val="003333B4"/>
    <w:rsid w:val="003351CA"/>
    <w:rsid w:val="0034486B"/>
    <w:rsid w:val="0035380E"/>
    <w:rsid w:val="00365DF4"/>
    <w:rsid w:val="00366FDE"/>
    <w:rsid w:val="00380F8A"/>
    <w:rsid w:val="003828BF"/>
    <w:rsid w:val="00392B00"/>
    <w:rsid w:val="003A2884"/>
    <w:rsid w:val="003A7D5A"/>
    <w:rsid w:val="003C0EDE"/>
    <w:rsid w:val="003E11E8"/>
    <w:rsid w:val="003E154D"/>
    <w:rsid w:val="00425070"/>
    <w:rsid w:val="0043271E"/>
    <w:rsid w:val="00434EAE"/>
    <w:rsid w:val="00450864"/>
    <w:rsid w:val="00452680"/>
    <w:rsid w:val="0045445C"/>
    <w:rsid w:val="00465EF0"/>
    <w:rsid w:val="00476544"/>
    <w:rsid w:val="00480EDD"/>
    <w:rsid w:val="004C60AC"/>
    <w:rsid w:val="004D431D"/>
    <w:rsid w:val="004D4FB6"/>
    <w:rsid w:val="004D5836"/>
    <w:rsid w:val="004D7821"/>
    <w:rsid w:val="004F662C"/>
    <w:rsid w:val="0050260F"/>
    <w:rsid w:val="00513B77"/>
    <w:rsid w:val="005212B7"/>
    <w:rsid w:val="00523222"/>
    <w:rsid w:val="005561A3"/>
    <w:rsid w:val="00583685"/>
    <w:rsid w:val="005838DD"/>
    <w:rsid w:val="0058402F"/>
    <w:rsid w:val="005B5099"/>
    <w:rsid w:val="005B69E6"/>
    <w:rsid w:val="005B776D"/>
    <w:rsid w:val="005C408F"/>
    <w:rsid w:val="005C51D9"/>
    <w:rsid w:val="005E34D6"/>
    <w:rsid w:val="005E7286"/>
    <w:rsid w:val="005F5913"/>
    <w:rsid w:val="00602985"/>
    <w:rsid w:val="0061012B"/>
    <w:rsid w:val="00615023"/>
    <w:rsid w:val="00642B50"/>
    <w:rsid w:val="00652CAB"/>
    <w:rsid w:val="00655144"/>
    <w:rsid w:val="00655A02"/>
    <w:rsid w:val="00673B92"/>
    <w:rsid w:val="0068095B"/>
    <w:rsid w:val="00680CEA"/>
    <w:rsid w:val="00684536"/>
    <w:rsid w:val="006A72C1"/>
    <w:rsid w:val="006B1033"/>
    <w:rsid w:val="006D3397"/>
    <w:rsid w:val="006D771B"/>
    <w:rsid w:val="0071796D"/>
    <w:rsid w:val="00720CFA"/>
    <w:rsid w:val="007319F2"/>
    <w:rsid w:val="00736541"/>
    <w:rsid w:val="00750448"/>
    <w:rsid w:val="00761777"/>
    <w:rsid w:val="00774F83"/>
    <w:rsid w:val="00792429"/>
    <w:rsid w:val="00794B2D"/>
    <w:rsid w:val="007A25F0"/>
    <w:rsid w:val="007A5DEF"/>
    <w:rsid w:val="007B0277"/>
    <w:rsid w:val="007B45AA"/>
    <w:rsid w:val="007C0B3B"/>
    <w:rsid w:val="007C1D55"/>
    <w:rsid w:val="007C1D6E"/>
    <w:rsid w:val="007D3192"/>
    <w:rsid w:val="00800C3E"/>
    <w:rsid w:val="008131FB"/>
    <w:rsid w:val="0081528B"/>
    <w:rsid w:val="0081781C"/>
    <w:rsid w:val="00826BFF"/>
    <w:rsid w:val="00845D0A"/>
    <w:rsid w:val="008815C0"/>
    <w:rsid w:val="008839F2"/>
    <w:rsid w:val="008942A4"/>
    <w:rsid w:val="008A2E50"/>
    <w:rsid w:val="008B0D96"/>
    <w:rsid w:val="008D25AE"/>
    <w:rsid w:val="008F2DE0"/>
    <w:rsid w:val="00900713"/>
    <w:rsid w:val="009060B2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D1990"/>
    <w:rsid w:val="009D1EF3"/>
    <w:rsid w:val="009D277B"/>
    <w:rsid w:val="009E205D"/>
    <w:rsid w:val="009E66D4"/>
    <w:rsid w:val="009F086A"/>
    <w:rsid w:val="009F37AF"/>
    <w:rsid w:val="00A05E1B"/>
    <w:rsid w:val="00A50139"/>
    <w:rsid w:val="00A55D34"/>
    <w:rsid w:val="00A90237"/>
    <w:rsid w:val="00AA3906"/>
    <w:rsid w:val="00AA5DD2"/>
    <w:rsid w:val="00AB3BD2"/>
    <w:rsid w:val="00AD11A2"/>
    <w:rsid w:val="00AD40A7"/>
    <w:rsid w:val="00AE325E"/>
    <w:rsid w:val="00AF73AA"/>
    <w:rsid w:val="00B11972"/>
    <w:rsid w:val="00B3680D"/>
    <w:rsid w:val="00B47763"/>
    <w:rsid w:val="00B568C0"/>
    <w:rsid w:val="00B81372"/>
    <w:rsid w:val="00B82487"/>
    <w:rsid w:val="00B84934"/>
    <w:rsid w:val="00B965F0"/>
    <w:rsid w:val="00BA3A0B"/>
    <w:rsid w:val="00BB55D8"/>
    <w:rsid w:val="00BB7FE9"/>
    <w:rsid w:val="00BC278E"/>
    <w:rsid w:val="00C1133C"/>
    <w:rsid w:val="00C14226"/>
    <w:rsid w:val="00C1512E"/>
    <w:rsid w:val="00C1771B"/>
    <w:rsid w:val="00C20332"/>
    <w:rsid w:val="00C27269"/>
    <w:rsid w:val="00C31E02"/>
    <w:rsid w:val="00C5264E"/>
    <w:rsid w:val="00C52699"/>
    <w:rsid w:val="00C605A2"/>
    <w:rsid w:val="00C65D5E"/>
    <w:rsid w:val="00C801D8"/>
    <w:rsid w:val="00C84325"/>
    <w:rsid w:val="00CB6210"/>
    <w:rsid w:val="00CB75BA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75B7"/>
    <w:rsid w:val="00EB3A28"/>
    <w:rsid w:val="00EC5325"/>
    <w:rsid w:val="00EC6D2B"/>
    <w:rsid w:val="00ED4D1B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93999"/>
    <w:rsid w:val="00F96507"/>
    <w:rsid w:val="00FA5999"/>
    <w:rsid w:val="00FB4E16"/>
    <w:rsid w:val="00FB778E"/>
    <w:rsid w:val="00FD1CC5"/>
    <w:rsid w:val="00FD21BC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451FA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EAF1E24F-6EDC-4479-9AAE-4409D03F5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4</TotalTime>
  <Pages>30</Pages>
  <Words>5399</Words>
  <Characters>37259</Characters>
  <Application>Microsoft Office Word</Application>
  <DocSecurity>0</DocSecurity>
  <Lines>310</Lines>
  <Paragraphs>8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157</cp:revision>
  <cp:lastPrinted>2019-11-19T08:30:00Z</cp:lastPrinted>
  <dcterms:created xsi:type="dcterms:W3CDTF">2019-07-04T06:12:00Z</dcterms:created>
  <dcterms:modified xsi:type="dcterms:W3CDTF">2020-05-12T21:37:00Z</dcterms:modified>
</cp:coreProperties>
</file>